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/>
  <w:body>
    <w:p w:rsidR="00A90101" w:rsidRPr="00A90101" w:rsidRDefault="00EA7280" w:rsidP="00A9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 xml:space="preserve">Воспоминания учителя начальных классов </w:t>
      </w:r>
    </w:p>
    <w:p w:rsidR="00A90101" w:rsidRPr="00A90101" w:rsidRDefault="00EA7280" w:rsidP="00A9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 xml:space="preserve">села Ольгино </w:t>
      </w:r>
      <w:proofErr w:type="spellStart"/>
      <w:r w:rsidRPr="00A90101">
        <w:rPr>
          <w:rFonts w:ascii="Times New Roman" w:hAnsi="Times New Roman" w:cs="Times New Roman"/>
          <w:b/>
          <w:sz w:val="28"/>
          <w:szCs w:val="28"/>
        </w:rPr>
        <w:t>м.р</w:t>
      </w:r>
      <w:proofErr w:type="spellEnd"/>
      <w:r w:rsidRPr="00A9010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A90101">
        <w:rPr>
          <w:rFonts w:ascii="Times New Roman" w:hAnsi="Times New Roman" w:cs="Times New Roman"/>
          <w:b/>
          <w:sz w:val="28"/>
          <w:szCs w:val="28"/>
        </w:rPr>
        <w:t>Безенчукский</w:t>
      </w:r>
      <w:proofErr w:type="spellEnd"/>
      <w:r w:rsidRPr="00A90101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A72747" w:rsidRPr="00A90101" w:rsidRDefault="00EA7280" w:rsidP="00A901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90101">
        <w:rPr>
          <w:rFonts w:ascii="Times New Roman" w:hAnsi="Times New Roman" w:cs="Times New Roman"/>
          <w:b/>
          <w:sz w:val="28"/>
          <w:szCs w:val="28"/>
        </w:rPr>
        <w:t>Мулиной</w:t>
      </w:r>
      <w:proofErr w:type="spellEnd"/>
      <w:r w:rsidRPr="00A90101">
        <w:rPr>
          <w:rFonts w:ascii="Times New Roman" w:hAnsi="Times New Roman" w:cs="Times New Roman"/>
          <w:b/>
          <w:sz w:val="28"/>
          <w:szCs w:val="28"/>
        </w:rPr>
        <w:t xml:space="preserve"> Анны Николаевны.</w:t>
      </w:r>
      <w:r w:rsidR="00A90101" w:rsidRPr="00A9010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A7280" w:rsidRPr="00A90101" w:rsidRDefault="00563AFD" w:rsidP="00A90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20BE5A3" wp14:editId="5D758072">
            <wp:simplePos x="0" y="0"/>
            <wp:positionH relativeFrom="column">
              <wp:posOffset>5212356</wp:posOffset>
            </wp:positionH>
            <wp:positionV relativeFrom="paragraph">
              <wp:posOffset>6146883</wp:posOffset>
            </wp:positionV>
            <wp:extent cx="1541780" cy="1136650"/>
            <wp:effectExtent l="0" t="0" r="1270" b="6350"/>
            <wp:wrapSquare wrapText="bothSides"/>
            <wp:docPr id="10" name="Рисунок 10" descr="Трудовой подвиг школьников Приморья в годы войны: работали на полях и  выращивали свиней - Ussur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Трудовой подвиг школьников Приморья в годы войны: работали на полях и  выращивали свиней - UssurM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196951D" wp14:editId="58E33DF2">
            <wp:simplePos x="0" y="0"/>
            <wp:positionH relativeFrom="margin">
              <wp:align>right</wp:align>
            </wp:positionH>
            <wp:positionV relativeFrom="paragraph">
              <wp:posOffset>2974699</wp:posOffset>
            </wp:positionV>
            <wp:extent cx="1701165" cy="1129030"/>
            <wp:effectExtent l="0" t="0" r="0" b="0"/>
            <wp:wrapSquare wrapText="bothSides"/>
            <wp:docPr id="11" name="Рисунок 11" descr="Если бы отец вернулся живым…». Почему дети войны плачут в День Победы? |  ОБЩЕСТВО | АиФ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Если бы отец вернулся живым…». Почему дети войны плачут в День Победы? |  ОБЩЕСТВО | АиФ Краснода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101">
        <w:rPr>
          <w:rFonts w:ascii="Times New Roman" w:hAnsi="Times New Roman" w:cs="Times New Roman"/>
          <w:sz w:val="28"/>
          <w:szCs w:val="28"/>
        </w:rPr>
        <w:t xml:space="preserve">    </w:t>
      </w:r>
      <w:r w:rsidR="00843395" w:rsidRPr="00A901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16F4ADE" wp14:editId="7597E8CF">
            <wp:simplePos x="0" y="0"/>
            <wp:positionH relativeFrom="column">
              <wp:posOffset>180340</wp:posOffset>
            </wp:positionH>
            <wp:positionV relativeFrom="paragraph">
              <wp:posOffset>1270</wp:posOffset>
            </wp:positionV>
            <wp:extent cx="1995170" cy="2766695"/>
            <wp:effectExtent l="0" t="0" r="5080" b="0"/>
            <wp:wrapSquare wrapText="bothSides"/>
            <wp:docPr id="2" name="Рисунок 2" descr="C:\Users\Admin\Desktop\фото Мулиной Анны Николаевны - учительнач.кл. Ольг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Мулиной Анны Николаевны - учительнач.кл. Ольгин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280" w:rsidRPr="00A90101">
        <w:rPr>
          <w:rFonts w:ascii="Times New Roman" w:hAnsi="Times New Roman" w:cs="Times New Roman"/>
          <w:sz w:val="28"/>
          <w:szCs w:val="28"/>
        </w:rPr>
        <w:t xml:space="preserve">Родилась я в 1922 году в селе </w:t>
      </w:r>
      <w:proofErr w:type="spellStart"/>
      <w:r w:rsidR="00EA7280" w:rsidRPr="00A90101">
        <w:rPr>
          <w:rFonts w:ascii="Times New Roman" w:hAnsi="Times New Roman" w:cs="Times New Roman"/>
          <w:sz w:val="28"/>
          <w:szCs w:val="28"/>
        </w:rPr>
        <w:t>Кануевка</w:t>
      </w:r>
      <w:proofErr w:type="spellEnd"/>
      <w:r w:rsidR="00EA7280" w:rsidRPr="00A9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280" w:rsidRPr="00A90101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EA7280" w:rsidRPr="00A90101">
        <w:rPr>
          <w:rFonts w:ascii="Times New Roman" w:hAnsi="Times New Roman" w:cs="Times New Roman"/>
          <w:sz w:val="28"/>
          <w:szCs w:val="28"/>
        </w:rPr>
        <w:t xml:space="preserve"> района, Куйбышевской области, в бедной семье. Семья </w:t>
      </w:r>
      <w:r w:rsidR="00A90101">
        <w:rPr>
          <w:rFonts w:ascii="Times New Roman" w:hAnsi="Times New Roman" w:cs="Times New Roman"/>
          <w:sz w:val="28"/>
          <w:szCs w:val="28"/>
        </w:rPr>
        <w:t>наша состояла из 8 человек: отец</w:t>
      </w:r>
      <w:r w:rsidR="00EA7280" w:rsidRPr="00A90101">
        <w:rPr>
          <w:rFonts w:ascii="Times New Roman" w:hAnsi="Times New Roman" w:cs="Times New Roman"/>
          <w:sz w:val="28"/>
          <w:szCs w:val="28"/>
        </w:rPr>
        <w:t>, мать, 4 детей и еще у нас воспитывались двое сироток – племянники отца. Работников (папа и мама) было мало, а едоков (шестеро несовершеннолетних детей) много. Со сво</w:t>
      </w:r>
      <w:r w:rsidR="00A90101">
        <w:rPr>
          <w:rFonts w:ascii="Times New Roman" w:hAnsi="Times New Roman" w:cs="Times New Roman"/>
          <w:sz w:val="28"/>
          <w:szCs w:val="28"/>
        </w:rPr>
        <w:t>ей полоски (надел земли</w:t>
      </w:r>
      <w:r w:rsidR="00EA7280" w:rsidRPr="00A90101">
        <w:rPr>
          <w:rFonts w:ascii="Times New Roman" w:hAnsi="Times New Roman" w:cs="Times New Roman"/>
          <w:sz w:val="28"/>
          <w:szCs w:val="28"/>
        </w:rPr>
        <w:t xml:space="preserve">) собирали небольшой урожай и поэтому семья жила впроголодь. Собранного хлеба едва хватало до нового урожая. В 1929 году проходила коллективизация и наша семья одно из первых вступила в колхоз. Отец стал работать конюхом, а мама на разных работах. Жизнь стала налаживаться, хотя кулаки всячески вредили колхозам. Они поджигали амбары с зерном, конюшни с лошадьми, убивали коммунистов. </w:t>
      </w:r>
      <w:r w:rsidR="00347FE4" w:rsidRPr="00A90101">
        <w:rPr>
          <w:rFonts w:ascii="Times New Roman" w:hAnsi="Times New Roman" w:cs="Times New Roman"/>
          <w:sz w:val="28"/>
          <w:szCs w:val="28"/>
        </w:rPr>
        <w:t xml:space="preserve">1932. 1933 годы были не урожайные. Начался голод. </w:t>
      </w:r>
      <w:r w:rsidR="00C01668" w:rsidRPr="00A90101">
        <w:rPr>
          <w:rFonts w:ascii="Times New Roman" w:hAnsi="Times New Roman" w:cs="Times New Roman"/>
          <w:sz w:val="28"/>
          <w:szCs w:val="28"/>
        </w:rPr>
        <w:t>Л</w:t>
      </w:r>
      <w:r w:rsidR="00347FE4" w:rsidRPr="00A90101">
        <w:rPr>
          <w:rFonts w:ascii="Times New Roman" w:hAnsi="Times New Roman" w:cs="Times New Roman"/>
          <w:sz w:val="28"/>
          <w:szCs w:val="28"/>
        </w:rPr>
        <w:t xml:space="preserve">юди не доедали и многие умирали. Приходилось есть разные травы (лебеду, крапиву, конский щавель), ели сусликов, ежей, только бы остаться в живых. И вот мы выжили. В </w:t>
      </w:r>
      <w:r w:rsidR="00C01668" w:rsidRPr="00A90101">
        <w:rPr>
          <w:rFonts w:ascii="Times New Roman" w:hAnsi="Times New Roman" w:cs="Times New Roman"/>
          <w:sz w:val="28"/>
          <w:szCs w:val="28"/>
        </w:rPr>
        <w:t>школу я пош</w:t>
      </w:r>
      <w:r w:rsidR="00347FE4" w:rsidRPr="00A90101">
        <w:rPr>
          <w:rFonts w:ascii="Times New Roman" w:hAnsi="Times New Roman" w:cs="Times New Roman"/>
          <w:sz w:val="28"/>
          <w:szCs w:val="28"/>
        </w:rPr>
        <w:t>ла в 9 лет. Не знаю, может быть тогда принимали детей в школу с 9 лет, а может быть мне просто не в чем было ходить. Приходилось носить чьи то обноски. То бабушка, а то тетушки дадут какую</w:t>
      </w:r>
      <w:r w:rsidR="00C01668" w:rsidRPr="00A90101">
        <w:rPr>
          <w:rFonts w:ascii="Times New Roman" w:hAnsi="Times New Roman" w:cs="Times New Roman"/>
          <w:sz w:val="28"/>
          <w:szCs w:val="28"/>
        </w:rPr>
        <w:t xml:space="preserve"> - </w:t>
      </w:r>
      <w:r w:rsidR="00347FE4" w:rsidRPr="00A9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FE4" w:rsidRPr="00A90101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47FE4" w:rsidRPr="00A90101">
        <w:rPr>
          <w:rFonts w:ascii="Times New Roman" w:hAnsi="Times New Roman" w:cs="Times New Roman"/>
          <w:sz w:val="28"/>
          <w:szCs w:val="28"/>
        </w:rPr>
        <w:t xml:space="preserve"> одежду и большие подшитые валенки. И только когда я пошла в 7 класс мне сваляли первые чесанки и купили галоши. Сколько было радости! В 1932 году меня приняли в пионеры, повязали пионерский галстук. Как мы все гордились тем, что мы – пионеры! Ведь пионер – всем ребятам пример! Мы д</w:t>
      </w:r>
      <w:r w:rsidR="00C01668" w:rsidRPr="00A90101">
        <w:rPr>
          <w:rFonts w:ascii="Times New Roman" w:hAnsi="Times New Roman" w:cs="Times New Roman"/>
          <w:sz w:val="28"/>
          <w:szCs w:val="28"/>
        </w:rPr>
        <w:t>орожили галстуком и берегли его</w:t>
      </w:r>
      <w:r w:rsidR="00347FE4" w:rsidRPr="00A90101">
        <w:rPr>
          <w:rFonts w:ascii="Times New Roman" w:hAnsi="Times New Roman" w:cs="Times New Roman"/>
          <w:sz w:val="28"/>
          <w:szCs w:val="28"/>
        </w:rPr>
        <w:t xml:space="preserve">, не то, чтобы сделать плохое. Мы даже семечки не грызли при галстуке. </w:t>
      </w:r>
      <w:r w:rsidR="00C01668" w:rsidRPr="00A90101">
        <w:rPr>
          <w:rFonts w:ascii="Times New Roman" w:hAnsi="Times New Roman" w:cs="Times New Roman"/>
          <w:sz w:val="28"/>
          <w:szCs w:val="28"/>
        </w:rPr>
        <w:t xml:space="preserve">Мы старались делать только хорошее и полезное людям. В то время было много неграмотных и малограмотных односельчан и вот мы занимались с ними: обучали их грамоте, делали игрушки для детских яслей, вели борьбу с грызунами и вредителями полей (сусликами, хомяками, мышами). Сейчас редко увидишь сусликов, а тогда их было очень много. Мы ставили силки возле их нор, выливали их водой, а еще мы собирали на скошенных полях колоски. Пионерские звенья соревновались между собой: чье звено </w:t>
      </w:r>
      <w:r w:rsidR="00CA239B" w:rsidRPr="00A90101">
        <w:rPr>
          <w:rFonts w:ascii="Times New Roman" w:hAnsi="Times New Roman" w:cs="Times New Roman"/>
          <w:sz w:val="28"/>
          <w:szCs w:val="28"/>
        </w:rPr>
        <w:t xml:space="preserve">больше обучили неграмотных, больше уничтожили грызунов, ставили концерты для жителей села. После 7 класса я поступила учиться в медицинский техникум, хотя в детстве мечтала стать учительницей. Проучившись в медицинском техникуме всего один месяц, я перешла учиться на 10-месячные курсы по подготовке учителей начальных классов. В 1939 году окончила курсы и была направлена в </w:t>
      </w:r>
      <w:proofErr w:type="spellStart"/>
      <w:r w:rsidR="00CA239B" w:rsidRPr="00A90101">
        <w:rPr>
          <w:rFonts w:ascii="Times New Roman" w:hAnsi="Times New Roman" w:cs="Times New Roman"/>
          <w:sz w:val="28"/>
          <w:szCs w:val="28"/>
        </w:rPr>
        <w:t>Ольгинскую</w:t>
      </w:r>
      <w:proofErr w:type="spellEnd"/>
      <w:r w:rsidR="00CA239B" w:rsidRPr="00A90101">
        <w:rPr>
          <w:rFonts w:ascii="Times New Roman" w:hAnsi="Times New Roman" w:cs="Times New Roman"/>
          <w:sz w:val="28"/>
          <w:szCs w:val="28"/>
        </w:rPr>
        <w:t xml:space="preserve"> начальную школу. Мне было всего 17 лет. Была я маленькая, худенькая. Некоторые ученики были выше и здоровее меня. Первыми учениками моими были: Герасимова Теня, Демидов Вова, </w:t>
      </w:r>
      <w:proofErr w:type="spellStart"/>
      <w:r w:rsidR="00CA239B" w:rsidRPr="00A90101">
        <w:rPr>
          <w:rFonts w:ascii="Times New Roman" w:hAnsi="Times New Roman" w:cs="Times New Roman"/>
          <w:sz w:val="28"/>
          <w:szCs w:val="28"/>
        </w:rPr>
        <w:t>Шашкова</w:t>
      </w:r>
      <w:proofErr w:type="spellEnd"/>
      <w:r w:rsidR="00CA239B" w:rsidRPr="00A90101">
        <w:rPr>
          <w:rFonts w:ascii="Times New Roman" w:hAnsi="Times New Roman" w:cs="Times New Roman"/>
          <w:sz w:val="28"/>
          <w:szCs w:val="28"/>
        </w:rPr>
        <w:t xml:space="preserve"> Нина, Абраменков Коля, Андреева Лида и </w:t>
      </w:r>
      <w:r w:rsidR="00CA239B" w:rsidRPr="00A90101">
        <w:rPr>
          <w:rFonts w:ascii="Times New Roman" w:hAnsi="Times New Roman" w:cs="Times New Roman"/>
          <w:sz w:val="28"/>
          <w:szCs w:val="28"/>
        </w:rPr>
        <w:lastRenderedPageBreak/>
        <w:t xml:space="preserve">другие ребята. Первые годы было трудно работать, так как сама еще только со школьной скамьи и не было    ни </w:t>
      </w:r>
      <w:r w:rsidR="00B57B52" w:rsidRPr="00A90101">
        <w:rPr>
          <w:rFonts w:ascii="Times New Roman" w:hAnsi="Times New Roman" w:cs="Times New Roman"/>
          <w:sz w:val="28"/>
          <w:szCs w:val="28"/>
        </w:rPr>
        <w:t xml:space="preserve">опыты, ни больших педагогических знаний. Преодолеть эти трудности мне помогла опытная учительница Раиса Павловна Каюкова. Постепенно приобретала знания и приходил опыт. В 1941 году началась Великая отечественная война. Появились новые трудности в работе школы. Все мужчины ушли на фронт, в деревне остались старики, инвалиды, подростки и женщины. Вся тяжесть сельскохозяйственных работ легла на их плечи. Трудно было заготавливать топливо для </w:t>
      </w:r>
      <w:r w:rsidR="00901AC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8A0F6E4" wp14:editId="322C636B">
            <wp:simplePos x="0" y="0"/>
            <wp:positionH relativeFrom="margin">
              <wp:align>left</wp:align>
            </wp:positionH>
            <wp:positionV relativeFrom="paragraph">
              <wp:posOffset>729091</wp:posOffset>
            </wp:positionV>
            <wp:extent cx="1287780" cy="1120775"/>
            <wp:effectExtent l="0" t="0" r="7620" b="3175"/>
            <wp:wrapSquare wrapText="bothSides"/>
            <wp:docPr id="9" name="Рисунок 9" descr="Министерство сельского хозяйства Новгородской области | 75-летию Великой  Победы посвящается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Министерство сельского хозяйства Новгородской области | 75-летию Великой  Победы посвящается…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52" w:rsidRPr="00A90101">
        <w:rPr>
          <w:rFonts w:ascii="Times New Roman" w:hAnsi="Times New Roman" w:cs="Times New Roman"/>
          <w:sz w:val="28"/>
          <w:szCs w:val="28"/>
        </w:rPr>
        <w:t>школы.</w:t>
      </w:r>
      <w:r w:rsidR="00901AC4" w:rsidRPr="00901AC4">
        <w:rPr>
          <w:noProof/>
          <w:lang w:eastAsia="ru-RU"/>
        </w:rPr>
        <w:t xml:space="preserve"> </w:t>
      </w:r>
      <w:r w:rsidR="00B57B52" w:rsidRPr="00A90101">
        <w:rPr>
          <w:rFonts w:ascii="Times New Roman" w:hAnsi="Times New Roman" w:cs="Times New Roman"/>
          <w:sz w:val="28"/>
          <w:szCs w:val="28"/>
        </w:rPr>
        <w:t xml:space="preserve"> Приходилось ездить в лес на быках самим. Ездили мы с уборщицей школы Марией Игнатьевной Рябовой и ее 12 летним сыном Анатолием. В школе было холодно, на уроках сидели в одежде, замерзали чернила, тетрадей не было, делали их из бумажных мешков, которых так же не хватало. </w:t>
      </w:r>
      <w:r w:rsidR="00B96A33" w:rsidRPr="00A90101">
        <w:rPr>
          <w:rFonts w:ascii="Times New Roman" w:hAnsi="Times New Roman" w:cs="Times New Roman"/>
          <w:sz w:val="28"/>
          <w:szCs w:val="28"/>
        </w:rPr>
        <w:t>Но несмотря на трудности, ребята старались хорошо учиться. Они понимали все трудное положение в которое нас всех поставила война. Во время летних каникул ребята работали в колхозе.</w:t>
      </w:r>
      <w:r w:rsidRPr="00563A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090545</wp:posOffset>
            </wp:positionV>
            <wp:extent cx="1963420" cy="1025525"/>
            <wp:effectExtent l="0" t="0" r="0" b="3175"/>
            <wp:wrapSquare wrapText="bothSides"/>
            <wp:docPr id="12" name="Рисунок 12" descr="http://www.dsh.kurganobl.ru/assets/images/photo/160415e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dsh.kurganobl.ru/assets/images/photo/160415ele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A33" w:rsidRPr="00A90101">
        <w:rPr>
          <w:rFonts w:ascii="Times New Roman" w:hAnsi="Times New Roman" w:cs="Times New Roman"/>
          <w:sz w:val="28"/>
          <w:szCs w:val="28"/>
        </w:rPr>
        <w:t xml:space="preserve"> Мальчики отвозили зерно от комбайнов и возили его на элеватор. Особенно отличились в этой работе Коля Абраменков и Борис </w:t>
      </w:r>
      <w:proofErr w:type="spellStart"/>
      <w:r w:rsidR="00B96A33" w:rsidRPr="00A90101">
        <w:rPr>
          <w:rFonts w:ascii="Times New Roman" w:hAnsi="Times New Roman" w:cs="Times New Roman"/>
          <w:sz w:val="28"/>
          <w:szCs w:val="28"/>
        </w:rPr>
        <w:t>Чиговонин</w:t>
      </w:r>
      <w:proofErr w:type="spellEnd"/>
      <w:r w:rsidR="00B96A33" w:rsidRPr="00A90101">
        <w:rPr>
          <w:rFonts w:ascii="Times New Roman" w:hAnsi="Times New Roman" w:cs="Times New Roman"/>
          <w:sz w:val="28"/>
          <w:szCs w:val="28"/>
        </w:rPr>
        <w:t>. Старшие девочки работали в детских яслях под руководством Марии Захаровны Лысак, а младшие ходили в поле собирать колоски. Всего до ухода на заслуженный отдых я проработала 38 лет. Из них 34 года в школе и 4 года р</w:t>
      </w:r>
      <w:bookmarkStart w:id="0" w:name="_GoBack"/>
      <w:bookmarkEnd w:id="0"/>
      <w:r w:rsidR="00B96A33" w:rsidRPr="00A90101">
        <w:rPr>
          <w:rFonts w:ascii="Times New Roman" w:hAnsi="Times New Roman" w:cs="Times New Roman"/>
          <w:sz w:val="28"/>
          <w:szCs w:val="28"/>
        </w:rPr>
        <w:t>аботала секретарем сельского совета и налоговым агентом. За свой труд была награждена юбилейной медалью</w:t>
      </w:r>
      <w:r w:rsidR="00C80424" w:rsidRPr="00A90101">
        <w:rPr>
          <w:rFonts w:ascii="Times New Roman" w:hAnsi="Times New Roman" w:cs="Times New Roman"/>
          <w:sz w:val="28"/>
          <w:szCs w:val="28"/>
        </w:rPr>
        <w:t xml:space="preserve"> «За доблестный труд в ознаменование 11 </w:t>
      </w:r>
      <w:proofErr w:type="spellStart"/>
      <w:r w:rsidR="00C80424" w:rsidRPr="00A90101">
        <w:rPr>
          <w:rFonts w:ascii="Times New Roman" w:hAnsi="Times New Roman" w:cs="Times New Roman"/>
          <w:sz w:val="28"/>
          <w:szCs w:val="28"/>
        </w:rPr>
        <w:t>летия</w:t>
      </w:r>
      <w:proofErr w:type="spellEnd"/>
      <w:r w:rsidR="00C80424" w:rsidRPr="00A90101">
        <w:rPr>
          <w:rFonts w:ascii="Times New Roman" w:hAnsi="Times New Roman" w:cs="Times New Roman"/>
          <w:sz w:val="28"/>
          <w:szCs w:val="28"/>
        </w:rPr>
        <w:t xml:space="preserve"> со дня рождения Владимира Ильича Ленина», «Почетной грамотой </w:t>
      </w:r>
      <w:proofErr w:type="spellStart"/>
      <w:r w:rsidR="00C80424" w:rsidRPr="00A90101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C80424" w:rsidRPr="00A901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424" w:rsidRPr="00A90101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="00C80424" w:rsidRPr="00A90101">
        <w:rPr>
          <w:rFonts w:ascii="Times New Roman" w:hAnsi="Times New Roman" w:cs="Times New Roman"/>
          <w:sz w:val="28"/>
          <w:szCs w:val="28"/>
        </w:rPr>
        <w:t xml:space="preserve"> и РК Союза работников просвещения за добросовестное отношение к работе по обучению и воспитанию учащихся», «Почетной грамотой </w:t>
      </w:r>
      <w:proofErr w:type="spellStart"/>
      <w:r w:rsidR="00C80424" w:rsidRPr="00A90101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C80424" w:rsidRPr="00A90101">
        <w:rPr>
          <w:rFonts w:ascii="Times New Roman" w:hAnsi="Times New Roman" w:cs="Times New Roman"/>
          <w:sz w:val="28"/>
          <w:szCs w:val="28"/>
        </w:rPr>
        <w:t xml:space="preserve"> Райкома КПСС и Исполкома районного Совета </w:t>
      </w:r>
      <w:proofErr w:type="gramStart"/>
      <w:r w:rsidR="00C80424" w:rsidRPr="00A90101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C80424" w:rsidRPr="00A90101">
        <w:rPr>
          <w:rFonts w:ascii="Times New Roman" w:hAnsi="Times New Roman" w:cs="Times New Roman"/>
          <w:sz w:val="28"/>
          <w:szCs w:val="28"/>
        </w:rPr>
        <w:t xml:space="preserve"> трудящихся за успехи в воспитании и обучении подрастающего поколения.</w:t>
      </w:r>
    </w:p>
    <w:p w:rsidR="00A90101" w:rsidRDefault="00C80424" w:rsidP="00A9010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0101">
        <w:rPr>
          <w:rFonts w:ascii="Times New Roman" w:hAnsi="Times New Roman" w:cs="Times New Roman"/>
          <w:b/>
          <w:sz w:val="32"/>
          <w:szCs w:val="32"/>
          <w:u w:val="single"/>
        </w:rPr>
        <w:t>Ответы на вопросы учащихся ГБОУ СОШ с. О</w:t>
      </w:r>
      <w:r w:rsidR="00A90101" w:rsidRPr="00A90101">
        <w:rPr>
          <w:rFonts w:ascii="Times New Roman" w:hAnsi="Times New Roman" w:cs="Times New Roman"/>
          <w:b/>
          <w:sz w:val="32"/>
          <w:szCs w:val="32"/>
          <w:u w:val="single"/>
        </w:rPr>
        <w:t>льгино</w:t>
      </w:r>
    </w:p>
    <w:p w:rsidR="00C80424" w:rsidRPr="00A90101" w:rsidRDefault="00A90101" w:rsidP="00A9010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90101">
        <w:rPr>
          <w:rFonts w:ascii="Times New Roman" w:hAnsi="Times New Roman" w:cs="Times New Roman"/>
          <w:b/>
          <w:sz w:val="32"/>
          <w:szCs w:val="32"/>
          <w:u w:val="single"/>
        </w:rPr>
        <w:t>Мулиной</w:t>
      </w:r>
      <w:proofErr w:type="spellEnd"/>
      <w:r w:rsidRPr="00A90101">
        <w:rPr>
          <w:rFonts w:ascii="Times New Roman" w:hAnsi="Times New Roman" w:cs="Times New Roman"/>
          <w:b/>
          <w:sz w:val="32"/>
          <w:szCs w:val="32"/>
          <w:u w:val="single"/>
        </w:rPr>
        <w:t xml:space="preserve"> Анны Николаевны</w:t>
      </w:r>
      <w:r w:rsidR="00581F6D" w:rsidRPr="00A9010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81F6D" w:rsidRPr="00A90101" w:rsidRDefault="00581F6D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>Что интересного вы помните из своей пионерской или комсомольской жизни?</w:t>
      </w:r>
    </w:p>
    <w:p w:rsidR="00C80424" w:rsidRDefault="00BD0147" w:rsidP="00A90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36</wp:posOffset>
            </wp:positionH>
            <wp:positionV relativeFrom="paragraph">
              <wp:posOffset>3589</wp:posOffset>
            </wp:positionV>
            <wp:extent cx="3124835" cy="1471295"/>
            <wp:effectExtent l="0" t="0" r="0" b="0"/>
            <wp:wrapSquare wrapText="bothSides"/>
            <wp:docPr id="4" name="Рисунок 4" descr="Саянский ве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аянский вестн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24" w:rsidRPr="00A90101">
        <w:rPr>
          <w:rFonts w:ascii="Times New Roman" w:hAnsi="Times New Roman" w:cs="Times New Roman"/>
          <w:sz w:val="28"/>
          <w:szCs w:val="28"/>
        </w:rPr>
        <w:t>Очень запомнилась дружб</w:t>
      </w:r>
      <w:r w:rsidR="00581F6D" w:rsidRPr="00A90101">
        <w:rPr>
          <w:rFonts w:ascii="Times New Roman" w:hAnsi="Times New Roman" w:cs="Times New Roman"/>
          <w:sz w:val="28"/>
          <w:szCs w:val="28"/>
        </w:rPr>
        <w:t>а</w:t>
      </w:r>
      <w:r w:rsidR="00C80424" w:rsidRPr="00A90101">
        <w:rPr>
          <w:rFonts w:ascii="Times New Roman" w:hAnsi="Times New Roman" w:cs="Times New Roman"/>
          <w:sz w:val="28"/>
          <w:szCs w:val="28"/>
        </w:rPr>
        <w:t>, нас</w:t>
      </w:r>
      <w:r w:rsidR="00581F6D" w:rsidRPr="00A90101">
        <w:rPr>
          <w:rFonts w:ascii="Times New Roman" w:hAnsi="Times New Roman" w:cs="Times New Roman"/>
          <w:sz w:val="28"/>
          <w:szCs w:val="28"/>
        </w:rPr>
        <w:t>,</w:t>
      </w:r>
      <w:r w:rsidR="00C80424" w:rsidRPr="00A90101">
        <w:rPr>
          <w:rFonts w:ascii="Times New Roman" w:hAnsi="Times New Roman" w:cs="Times New Roman"/>
          <w:sz w:val="28"/>
          <w:szCs w:val="28"/>
        </w:rPr>
        <w:t xml:space="preserve"> сельских пионеров с городскими пионерами, которые находились в пионерском лагере, расположенном в нашем селе, походы в лес, вечера</w:t>
      </w:r>
      <w:r w:rsidR="00581F6D" w:rsidRPr="00A90101">
        <w:rPr>
          <w:rFonts w:ascii="Times New Roman" w:hAnsi="Times New Roman" w:cs="Times New Roman"/>
          <w:sz w:val="28"/>
          <w:szCs w:val="28"/>
        </w:rPr>
        <w:t>,</w:t>
      </w:r>
      <w:r w:rsidR="00C80424" w:rsidRPr="00A90101">
        <w:rPr>
          <w:rFonts w:ascii="Times New Roman" w:hAnsi="Times New Roman" w:cs="Times New Roman"/>
          <w:sz w:val="28"/>
          <w:szCs w:val="28"/>
        </w:rPr>
        <w:t xml:space="preserve"> проведенные у пионерского костра. </w:t>
      </w:r>
    </w:p>
    <w:p w:rsidR="00BD0147" w:rsidRDefault="00BD0147" w:rsidP="00A90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0147" w:rsidRPr="00A90101" w:rsidRDefault="00BD0147" w:rsidP="00A901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1F6D" w:rsidRPr="00A90101" w:rsidRDefault="00581F6D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>Как вы проводили свое свободное время?</w:t>
      </w:r>
    </w:p>
    <w:p w:rsidR="00581F6D" w:rsidRPr="00A90101" w:rsidRDefault="00BD0147" w:rsidP="00A901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D014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352</wp:posOffset>
            </wp:positionH>
            <wp:positionV relativeFrom="paragraph">
              <wp:posOffset>2595</wp:posOffset>
            </wp:positionV>
            <wp:extent cx="1801958" cy="1065475"/>
            <wp:effectExtent l="0" t="0" r="8255" b="1905"/>
            <wp:wrapSquare wrapText="bothSides"/>
            <wp:docPr id="5" name="Рисунок 5" descr="Куда, куда Вы едете? – Мы едем отдыхать. Зачем, зачем Вы едете? – Мы едем  загорать». Летний отдых детей Ярославской области в годы Великой  Отечественной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да, куда Вы едете? – Мы едем отдыхать. Зачем, зачем Вы едете? – Мы едем  загорать». Летний отдых детей Ярославской области в годы Великой  Отечественной войн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58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F6D" w:rsidRPr="00A90101">
        <w:rPr>
          <w:rFonts w:ascii="Times New Roman" w:hAnsi="Times New Roman" w:cs="Times New Roman"/>
          <w:sz w:val="28"/>
          <w:szCs w:val="28"/>
        </w:rPr>
        <w:t xml:space="preserve">Жизнь в пионерской организации была очень интересной. В классе у нас было 4 звена, проводились соревнования между звеньями: чье звено идет вперед по учебе, какое звено больше обучит неграмотных. Все свободное время мы были чем - то заняты. Делали игрушки для детского сада и яслей. Собирали лекарственные травы и сдавали их в аптеку, готовились к концертам и выступали перед взрослым населением на полевом стане и на ферме, перед детьми в садике. Играли в разные игры, особенно любили лапту. В комсомол я вступила в 1938 году. В </w:t>
      </w:r>
      <w:r w:rsidR="001D75C9" w:rsidRPr="00A90101">
        <w:rPr>
          <w:rFonts w:ascii="Times New Roman" w:hAnsi="Times New Roman" w:cs="Times New Roman"/>
          <w:sz w:val="28"/>
          <w:szCs w:val="28"/>
        </w:rPr>
        <w:t>комсомоле были агитатора</w:t>
      </w:r>
      <w:r w:rsidR="00581F6D" w:rsidRPr="00A90101">
        <w:rPr>
          <w:rFonts w:ascii="Times New Roman" w:hAnsi="Times New Roman" w:cs="Times New Roman"/>
          <w:sz w:val="28"/>
          <w:szCs w:val="28"/>
        </w:rPr>
        <w:t>ми</w:t>
      </w:r>
      <w:r w:rsidR="001D75C9" w:rsidRPr="00A90101">
        <w:rPr>
          <w:rFonts w:ascii="Times New Roman" w:hAnsi="Times New Roman" w:cs="Times New Roman"/>
          <w:sz w:val="28"/>
          <w:szCs w:val="28"/>
        </w:rPr>
        <w:t xml:space="preserve">. За каждым комсомольцем закрепляли </w:t>
      </w:r>
      <w:proofErr w:type="spellStart"/>
      <w:r w:rsidR="001D75C9" w:rsidRPr="00A90101">
        <w:rPr>
          <w:rFonts w:ascii="Times New Roman" w:hAnsi="Times New Roman" w:cs="Times New Roman"/>
          <w:sz w:val="28"/>
          <w:szCs w:val="28"/>
        </w:rPr>
        <w:t>десятидворки</w:t>
      </w:r>
      <w:proofErr w:type="spellEnd"/>
      <w:r w:rsidR="001D75C9" w:rsidRPr="00A90101">
        <w:rPr>
          <w:rFonts w:ascii="Times New Roman" w:hAnsi="Times New Roman" w:cs="Times New Roman"/>
          <w:sz w:val="28"/>
          <w:szCs w:val="28"/>
        </w:rPr>
        <w:t xml:space="preserve">. Мы ходили по своим </w:t>
      </w:r>
      <w:proofErr w:type="spellStart"/>
      <w:r w:rsidR="001D75C9" w:rsidRPr="00A90101">
        <w:rPr>
          <w:rFonts w:ascii="Times New Roman" w:hAnsi="Times New Roman" w:cs="Times New Roman"/>
          <w:sz w:val="28"/>
          <w:szCs w:val="28"/>
        </w:rPr>
        <w:t>десятидворкам</w:t>
      </w:r>
      <w:proofErr w:type="spellEnd"/>
      <w:r w:rsidR="001D75C9" w:rsidRPr="00A90101">
        <w:rPr>
          <w:rFonts w:ascii="Times New Roman" w:hAnsi="Times New Roman" w:cs="Times New Roman"/>
          <w:sz w:val="28"/>
          <w:szCs w:val="28"/>
        </w:rPr>
        <w:t xml:space="preserve">, «прорабатывали» постановления партии и правительства. А во время подготовки к выборам, так же вели работу в своих </w:t>
      </w:r>
      <w:proofErr w:type="spellStart"/>
      <w:r w:rsidR="001D75C9" w:rsidRPr="00A90101">
        <w:rPr>
          <w:rFonts w:ascii="Times New Roman" w:hAnsi="Times New Roman" w:cs="Times New Roman"/>
          <w:sz w:val="28"/>
          <w:szCs w:val="28"/>
        </w:rPr>
        <w:t>десятидворках</w:t>
      </w:r>
      <w:proofErr w:type="spellEnd"/>
      <w:r w:rsidR="001D75C9" w:rsidRPr="00A90101">
        <w:rPr>
          <w:rFonts w:ascii="Times New Roman" w:hAnsi="Times New Roman" w:cs="Times New Roman"/>
          <w:sz w:val="28"/>
          <w:szCs w:val="28"/>
        </w:rPr>
        <w:t xml:space="preserve">: знакомили с положением о выборах и с кандидатами в депутаты. Работали по благоустройству села. </w:t>
      </w:r>
    </w:p>
    <w:p w:rsidR="001D75C9" w:rsidRPr="00A90101" w:rsidRDefault="001D75C9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>Как вы узнали о начале войны?</w:t>
      </w:r>
    </w:p>
    <w:p w:rsidR="001D75C9" w:rsidRPr="00A90101" w:rsidRDefault="00BD0147" w:rsidP="00A901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66781DD" wp14:editId="5BEDDB6B">
            <wp:simplePos x="0" y="0"/>
            <wp:positionH relativeFrom="column">
              <wp:posOffset>283625</wp:posOffset>
            </wp:positionH>
            <wp:positionV relativeFrom="paragraph">
              <wp:posOffset>6930</wp:posOffset>
            </wp:positionV>
            <wp:extent cx="1669415" cy="1216025"/>
            <wp:effectExtent l="0" t="0" r="6985" b="3175"/>
            <wp:wrapSquare wrapText="bothSides"/>
            <wp:docPr id="6" name="Рисунок 6" descr="Они сражались за род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ни сражались за родину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5C9" w:rsidRPr="00A90101">
        <w:rPr>
          <w:rFonts w:ascii="Times New Roman" w:hAnsi="Times New Roman" w:cs="Times New Roman"/>
          <w:sz w:val="28"/>
          <w:szCs w:val="28"/>
        </w:rPr>
        <w:t xml:space="preserve">Когда началась война я была в </w:t>
      </w:r>
      <w:proofErr w:type="spellStart"/>
      <w:r w:rsidR="001D75C9" w:rsidRPr="00A90101">
        <w:rPr>
          <w:rFonts w:ascii="Times New Roman" w:hAnsi="Times New Roman" w:cs="Times New Roman"/>
          <w:sz w:val="28"/>
          <w:szCs w:val="28"/>
        </w:rPr>
        <w:t>г.Сызрани</w:t>
      </w:r>
      <w:proofErr w:type="spellEnd"/>
      <w:r w:rsidR="001D75C9" w:rsidRPr="00A90101">
        <w:rPr>
          <w:rFonts w:ascii="Times New Roman" w:hAnsi="Times New Roman" w:cs="Times New Roman"/>
          <w:sz w:val="28"/>
          <w:szCs w:val="28"/>
        </w:rPr>
        <w:t xml:space="preserve"> на учебе. Как только объявили по радио о вероломном </w:t>
      </w:r>
      <w:proofErr w:type="gramStart"/>
      <w:r w:rsidR="001D75C9" w:rsidRPr="00A90101">
        <w:rPr>
          <w:rFonts w:ascii="Times New Roman" w:hAnsi="Times New Roman" w:cs="Times New Roman"/>
          <w:sz w:val="28"/>
          <w:szCs w:val="28"/>
        </w:rPr>
        <w:t>нападении  фашистов</w:t>
      </w:r>
      <w:proofErr w:type="gramEnd"/>
      <w:r w:rsidR="001D75C9" w:rsidRPr="00A90101">
        <w:rPr>
          <w:rFonts w:ascii="Times New Roman" w:hAnsi="Times New Roman" w:cs="Times New Roman"/>
          <w:sz w:val="28"/>
          <w:szCs w:val="28"/>
        </w:rPr>
        <w:t xml:space="preserve"> на нашу страну, все ходили унылые, собирались около репродукторов, я бросила учебу и уехала домой в Ольгино так как у мужа была повестка явиться в райвоенкомат на второй день мобилизации. </w:t>
      </w:r>
    </w:p>
    <w:p w:rsidR="00BD0147" w:rsidRDefault="001D75C9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>Как помогали фронту?</w:t>
      </w:r>
    </w:p>
    <w:p w:rsidR="001D75C9" w:rsidRDefault="00E110C6" w:rsidP="00BD0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56497B" wp14:editId="7B4DAF9F">
            <wp:simplePos x="0" y="0"/>
            <wp:positionH relativeFrom="column">
              <wp:posOffset>267970</wp:posOffset>
            </wp:positionH>
            <wp:positionV relativeFrom="paragraph">
              <wp:posOffset>6350</wp:posOffset>
            </wp:positionV>
            <wp:extent cx="1693545" cy="1240155"/>
            <wp:effectExtent l="0" t="0" r="1905" b="0"/>
            <wp:wrapSquare wrapText="bothSides"/>
            <wp:docPr id="3" name="Рисунок 3" descr="Всё для фронта, всё для Победы! – Рязанская область в годы вой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сё для фронта, всё для Победы! – Рязанская область в годы войны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47" w:rsidRPr="00BD0147">
        <w:rPr>
          <w:noProof/>
          <w:lang w:eastAsia="ru-RU"/>
        </w:rPr>
        <w:t xml:space="preserve"> </w:t>
      </w:r>
      <w:r w:rsidR="001D75C9" w:rsidRPr="00A90101">
        <w:rPr>
          <w:rFonts w:ascii="Times New Roman" w:hAnsi="Times New Roman" w:cs="Times New Roman"/>
          <w:sz w:val="28"/>
          <w:szCs w:val="28"/>
        </w:rPr>
        <w:t>Во время войны я работала налоговым агентом</w:t>
      </w:r>
      <w:r w:rsidR="003B748D" w:rsidRPr="00A90101">
        <w:rPr>
          <w:rFonts w:ascii="Times New Roman" w:hAnsi="Times New Roman" w:cs="Times New Roman"/>
          <w:sz w:val="28"/>
          <w:szCs w:val="28"/>
        </w:rPr>
        <w:t xml:space="preserve">. Днем работала на своей основной работе, а в ночь работала на сеялках, а в уборочную работала на току на переборке зерна. Проводили подписку на заем, собирали теплые вещи для фронта, посылали посылки на фронт. </w:t>
      </w:r>
    </w:p>
    <w:p w:rsidR="00BD0147" w:rsidRPr="00BD0147" w:rsidRDefault="00BD0147" w:rsidP="00BD014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48D" w:rsidRPr="00A90101" w:rsidRDefault="003B748D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101">
        <w:rPr>
          <w:rFonts w:ascii="Times New Roman" w:hAnsi="Times New Roman" w:cs="Times New Roman"/>
          <w:b/>
          <w:sz w:val="28"/>
          <w:szCs w:val="28"/>
        </w:rPr>
        <w:t>Где вы застали известие о Победе?</w:t>
      </w:r>
    </w:p>
    <w:p w:rsidR="003B748D" w:rsidRPr="00A90101" w:rsidRDefault="00E110C6" w:rsidP="00A901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352</wp:posOffset>
            </wp:positionH>
            <wp:positionV relativeFrom="paragraph">
              <wp:posOffset>-1049</wp:posOffset>
            </wp:positionV>
            <wp:extent cx="1709530" cy="1231900"/>
            <wp:effectExtent l="0" t="0" r="5080" b="6350"/>
            <wp:wrapSquare wrapText="bothSides"/>
            <wp:docPr id="7" name="Рисунок 7" descr="Самый счастливый день. Девятое мая 1945 года в фотографиях - РИА Новости,  09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амый счастливый день. Девятое мая 1945 года в фотографиях - РИА Новости,  09.05.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48D" w:rsidRPr="00A90101">
        <w:rPr>
          <w:rFonts w:ascii="Times New Roman" w:hAnsi="Times New Roman" w:cs="Times New Roman"/>
          <w:sz w:val="28"/>
          <w:szCs w:val="28"/>
        </w:rPr>
        <w:t xml:space="preserve">9 мая я была на работе в сельском Совете и все люди были каждый на своей работе. И вдруг едет машина с Красным флагом. Все поняли, что это видно кончилась война. Все бросили работу и бежали к зданию сельского Совета и кричали: Победа! Победа! И здесь начался митинг. Все радовались, обнимались, целовались, а некоторые, которые только что получили похоронки, плакали о своих близких, которые не дожили до этого светлого дня. </w:t>
      </w:r>
    </w:p>
    <w:p w:rsidR="003B748D" w:rsidRPr="00A90101" w:rsidRDefault="00901AC4" w:rsidP="00A901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8D79FD0" wp14:editId="131AD9A3">
            <wp:simplePos x="0" y="0"/>
            <wp:positionH relativeFrom="column">
              <wp:posOffset>227965</wp:posOffset>
            </wp:positionH>
            <wp:positionV relativeFrom="paragraph">
              <wp:posOffset>318135</wp:posOffset>
            </wp:positionV>
            <wp:extent cx="1812290" cy="1040765"/>
            <wp:effectExtent l="0" t="0" r="0" b="6985"/>
            <wp:wrapSquare wrapText="bothSides"/>
            <wp:docPr id="8" name="Рисунок 8" descr="Африканское образование сырьевого придатка» - ИА REGN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фриканское образование сырьевого придатка» - ИА REGN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48D" w:rsidRPr="00A90101">
        <w:rPr>
          <w:rFonts w:ascii="Times New Roman" w:hAnsi="Times New Roman" w:cs="Times New Roman"/>
          <w:b/>
          <w:sz w:val="28"/>
          <w:szCs w:val="28"/>
        </w:rPr>
        <w:t>Где работали после войны?</w:t>
      </w:r>
    </w:p>
    <w:p w:rsidR="003B748D" w:rsidRPr="00A90101" w:rsidRDefault="00A90101" w:rsidP="00A9010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90101">
        <w:rPr>
          <w:rFonts w:ascii="Times New Roman" w:hAnsi="Times New Roman" w:cs="Times New Roman"/>
          <w:sz w:val="28"/>
          <w:szCs w:val="28"/>
        </w:rPr>
        <w:t xml:space="preserve">После войны с сентября 1945 года и по </w:t>
      </w:r>
      <w:r w:rsidR="00901AC4">
        <w:rPr>
          <w:rFonts w:ascii="Times New Roman" w:hAnsi="Times New Roman" w:cs="Times New Roman"/>
          <w:sz w:val="28"/>
          <w:szCs w:val="28"/>
        </w:rPr>
        <w:t xml:space="preserve">август 1977 года работала в </w:t>
      </w:r>
      <w:proofErr w:type="spellStart"/>
      <w:r w:rsidR="00901AC4">
        <w:rPr>
          <w:rFonts w:ascii="Times New Roman" w:hAnsi="Times New Roman" w:cs="Times New Roman"/>
          <w:sz w:val="28"/>
          <w:szCs w:val="28"/>
        </w:rPr>
        <w:t>Ольг</w:t>
      </w:r>
      <w:r w:rsidRPr="00A90101">
        <w:rPr>
          <w:rFonts w:ascii="Times New Roman" w:hAnsi="Times New Roman" w:cs="Times New Roman"/>
          <w:sz w:val="28"/>
          <w:szCs w:val="28"/>
        </w:rPr>
        <w:t>инской</w:t>
      </w:r>
      <w:proofErr w:type="spellEnd"/>
      <w:r w:rsidRPr="00A90101">
        <w:rPr>
          <w:rFonts w:ascii="Times New Roman" w:hAnsi="Times New Roman" w:cs="Times New Roman"/>
          <w:sz w:val="28"/>
          <w:szCs w:val="28"/>
        </w:rPr>
        <w:t xml:space="preserve"> школе.</w:t>
      </w:r>
    </w:p>
    <w:p w:rsidR="00A90101" w:rsidRPr="00A90101" w:rsidRDefault="00A90101" w:rsidP="00A90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90101" w:rsidRPr="00A90101" w:rsidSect="00A901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FE1231"/>
    <w:multiLevelType w:val="hybridMultilevel"/>
    <w:tmpl w:val="0082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80"/>
    <w:rsid w:val="001D75C9"/>
    <w:rsid w:val="00347FE4"/>
    <w:rsid w:val="003B748D"/>
    <w:rsid w:val="00563AFD"/>
    <w:rsid w:val="00581F6D"/>
    <w:rsid w:val="006D79EB"/>
    <w:rsid w:val="00843395"/>
    <w:rsid w:val="00901AC4"/>
    <w:rsid w:val="00A90101"/>
    <w:rsid w:val="00B57B52"/>
    <w:rsid w:val="00B96A33"/>
    <w:rsid w:val="00BD0147"/>
    <w:rsid w:val="00C01668"/>
    <w:rsid w:val="00C80424"/>
    <w:rsid w:val="00CA239B"/>
    <w:rsid w:val="00DD6B25"/>
    <w:rsid w:val="00E110C6"/>
    <w:rsid w:val="00EA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DD72D-CCA6-44DC-B006-238DCFEE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Красный и фиолетовый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67148-3561-401B-8B03-A5D54C3D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26T06:37:00Z</dcterms:created>
  <dcterms:modified xsi:type="dcterms:W3CDTF">2022-11-26T09:24:00Z</dcterms:modified>
</cp:coreProperties>
</file>